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BBAC4" w14:textId="21A6A8D1" w:rsidR="000406DA" w:rsidRPr="000406DA" w:rsidRDefault="00447893" w:rsidP="000406DA">
      <w:pPr>
        <w:spacing w:line="360" w:lineRule="auto"/>
        <w:jc w:val="center"/>
        <w:rPr>
          <w:rFonts w:ascii="Tw Cen MT" w:hAnsi="Tw Cen MT" w:cs="Times New Roman"/>
          <w:b/>
          <w:bCs/>
          <w:color w:val="666699"/>
          <w:sz w:val="44"/>
          <w:szCs w:val="36"/>
          <w:u w:val="thick"/>
        </w:rPr>
      </w:pPr>
      <w:bookmarkStart w:id="0" w:name="_Hlk126530288"/>
      <w:r>
        <w:rPr>
          <w:rFonts w:ascii="Tw Cen MT" w:hAnsi="Tw Cen MT" w:cs="Times New Roman"/>
          <w:b/>
          <w:bCs/>
          <w:color w:val="666699"/>
          <w:sz w:val="44"/>
          <w:szCs w:val="36"/>
          <w:u w:val="thick"/>
        </w:rPr>
        <w:t>FINAL PAPER</w:t>
      </w:r>
    </w:p>
    <w:p w14:paraId="57E23794" w14:textId="77777777" w:rsidR="00BF0097" w:rsidRPr="00910C26" w:rsidRDefault="00BF0097" w:rsidP="00BF0097">
      <w:pPr>
        <w:spacing w:line="360" w:lineRule="auto"/>
        <w:jc w:val="center"/>
        <w:rPr>
          <w:rFonts w:ascii="Tw Cen MT" w:hAnsi="Tw Cen MT" w:cs="Times New Roman"/>
          <w:b/>
          <w:bCs/>
          <w:color w:val="0D0D0D" w:themeColor="text1" w:themeTint="F2"/>
          <w:szCs w:val="36"/>
        </w:rPr>
      </w:pPr>
    </w:p>
    <w:p w14:paraId="1C7B0707" w14:textId="534972EC" w:rsidR="00BF0097" w:rsidRPr="000406DA" w:rsidRDefault="00BF0097" w:rsidP="00BF0097">
      <w:pPr>
        <w:spacing w:line="360" w:lineRule="auto"/>
        <w:jc w:val="center"/>
        <w:rPr>
          <w:rFonts w:ascii="Tw Cen MT" w:hAnsi="Tw Cen MT" w:cs="Times New Roman"/>
          <w:b/>
          <w:color w:val="0D0D0D" w:themeColor="text1" w:themeTint="F2"/>
          <w:sz w:val="28"/>
          <w:szCs w:val="28"/>
          <w:u w:val="thick"/>
        </w:rPr>
      </w:pPr>
      <w:r w:rsidRPr="000406DA">
        <w:rPr>
          <w:rFonts w:ascii="Tw Cen MT" w:hAnsi="Tw Cen MT" w:cs="Times New Roman"/>
          <w:b/>
          <w:color w:val="0D0D0D" w:themeColor="text1" w:themeTint="F2"/>
          <w:sz w:val="28"/>
          <w:szCs w:val="28"/>
          <w:u w:val="thick"/>
        </w:rPr>
        <w:t>SUBMITTED TO:</w:t>
      </w:r>
    </w:p>
    <w:p w14:paraId="43CAA64B" w14:textId="77777777" w:rsidR="00910C26" w:rsidRPr="00910C26" w:rsidRDefault="00910C26" w:rsidP="00BF0097">
      <w:pPr>
        <w:spacing w:line="360" w:lineRule="auto"/>
        <w:jc w:val="center"/>
        <w:rPr>
          <w:rFonts w:ascii="Tw Cen MT" w:hAnsi="Tw Cen MT" w:cs="Times New Roman"/>
          <w:b/>
          <w:color w:val="0D0D0D" w:themeColor="text1" w:themeTint="F2"/>
          <w:sz w:val="2"/>
          <w:szCs w:val="24"/>
          <w:lang w:bidi="ur-PK"/>
        </w:rPr>
      </w:pPr>
    </w:p>
    <w:p w14:paraId="01676F79" w14:textId="5D11B181" w:rsidR="007B2807" w:rsidRPr="00910C26" w:rsidRDefault="00153E49" w:rsidP="00BF0097">
      <w:pPr>
        <w:tabs>
          <w:tab w:val="left" w:pos="9270"/>
        </w:tabs>
        <w:spacing w:line="480" w:lineRule="auto"/>
        <w:jc w:val="center"/>
        <w:rPr>
          <w:rFonts w:ascii="Tw Cen MT" w:hAnsi="Tw Cen MT" w:cs="Times New Roman"/>
          <w:b/>
          <w:color w:val="666699"/>
          <w:sz w:val="36"/>
          <w:szCs w:val="28"/>
          <w:u w:val="thick"/>
        </w:rPr>
      </w:pPr>
      <w:r>
        <w:rPr>
          <w:rFonts w:ascii="Tw Cen MT" w:hAnsi="Tw Cen MT" w:cs="Times New Roman"/>
          <w:b/>
          <w:color w:val="666699"/>
          <w:sz w:val="36"/>
          <w:szCs w:val="28"/>
          <w:u w:val="thick"/>
        </w:rPr>
        <w:t>SIR FAHAD ZIA</w:t>
      </w:r>
    </w:p>
    <w:p w14:paraId="527C6BF6" w14:textId="181BC861" w:rsidR="007B2807" w:rsidRPr="007B2807" w:rsidRDefault="00910C26" w:rsidP="00BF0097">
      <w:pPr>
        <w:tabs>
          <w:tab w:val="left" w:pos="9270"/>
        </w:tabs>
        <w:spacing w:line="480" w:lineRule="auto"/>
        <w:jc w:val="center"/>
        <w:rPr>
          <w:rFonts w:ascii="Tw Cen MT" w:hAnsi="Tw Cen MT" w:cs="Times New Roman"/>
          <w:b/>
          <w:color w:val="0D0D0D" w:themeColor="text1" w:themeTint="F2"/>
          <w:sz w:val="32"/>
          <w:szCs w:val="32"/>
        </w:rPr>
      </w:pPr>
      <w:r w:rsidRPr="00910C26">
        <w:rPr>
          <w:rFonts w:ascii="Tw Cen MT" w:hAnsi="Tw Cen MT"/>
          <w:noProof/>
          <w:color w:val="666699"/>
          <w:sz w:val="28"/>
        </w:rPr>
        <w:drawing>
          <wp:anchor distT="0" distB="0" distL="114300" distR="114300" simplePos="0" relativeHeight="251659264" behindDoc="0" locked="0" layoutInCell="1" allowOverlap="1" wp14:anchorId="6FB19DF9" wp14:editId="208752FB">
            <wp:simplePos x="0" y="0"/>
            <wp:positionH relativeFrom="margin">
              <wp:align>center</wp:align>
            </wp:positionH>
            <wp:positionV relativeFrom="margin">
              <wp:posOffset>2299335</wp:posOffset>
            </wp:positionV>
            <wp:extent cx="1976120" cy="1866900"/>
            <wp:effectExtent l="0" t="0" r="5080" b="0"/>
            <wp:wrapNone/>
            <wp:docPr id="1" name="Picture 1" descr="B33928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33928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4DC98" w14:textId="77777777" w:rsidR="00BF0097" w:rsidRPr="007B2807" w:rsidRDefault="00BF0097" w:rsidP="00BF0097">
      <w:pPr>
        <w:spacing w:line="480" w:lineRule="auto"/>
        <w:jc w:val="center"/>
        <w:rPr>
          <w:rFonts w:ascii="Tw Cen MT" w:hAnsi="Tw Cen MT" w:cs="Times New Roman"/>
          <w:b/>
          <w:color w:val="0D0D0D" w:themeColor="text1" w:themeTint="F2"/>
          <w:sz w:val="32"/>
          <w:szCs w:val="32"/>
        </w:rPr>
      </w:pPr>
    </w:p>
    <w:p w14:paraId="0EBF6F04" w14:textId="77777777" w:rsidR="00BF0097" w:rsidRPr="007B2807" w:rsidRDefault="00BF0097" w:rsidP="00BF0097">
      <w:pPr>
        <w:spacing w:line="480" w:lineRule="auto"/>
        <w:jc w:val="center"/>
        <w:rPr>
          <w:rFonts w:ascii="Tw Cen MT" w:hAnsi="Tw Cen MT" w:cs="Times New Roman"/>
          <w:b/>
          <w:color w:val="0D0D0D" w:themeColor="text1" w:themeTint="F2"/>
          <w:sz w:val="28"/>
          <w:szCs w:val="28"/>
        </w:rPr>
      </w:pPr>
    </w:p>
    <w:p w14:paraId="61129DFB" w14:textId="77777777" w:rsidR="00BF0097" w:rsidRPr="007B2807" w:rsidRDefault="00BF0097" w:rsidP="00BF0097">
      <w:pPr>
        <w:spacing w:line="360" w:lineRule="auto"/>
        <w:jc w:val="center"/>
        <w:rPr>
          <w:rFonts w:ascii="Tw Cen MT" w:hAnsi="Tw Cen MT" w:cs="Times New Roman"/>
          <w:b/>
          <w:color w:val="0D0D0D" w:themeColor="text1" w:themeTint="F2"/>
          <w:sz w:val="28"/>
          <w:szCs w:val="28"/>
        </w:rPr>
      </w:pPr>
    </w:p>
    <w:p w14:paraId="2243827F" w14:textId="77777777" w:rsidR="00BF0097" w:rsidRPr="007B2807" w:rsidRDefault="00BF0097" w:rsidP="00BF0097">
      <w:pPr>
        <w:tabs>
          <w:tab w:val="left" w:pos="9270"/>
        </w:tabs>
        <w:spacing w:line="360" w:lineRule="auto"/>
        <w:rPr>
          <w:rFonts w:ascii="Tw Cen MT" w:eastAsia="Times New Roman" w:hAnsi="Tw Cen MT" w:cs="Times New Roman"/>
          <w:b/>
          <w:bCs/>
          <w:sz w:val="28"/>
          <w:szCs w:val="28"/>
        </w:rPr>
      </w:pPr>
    </w:p>
    <w:p w14:paraId="02B894A4" w14:textId="77777777" w:rsidR="009D7668" w:rsidRDefault="009D7668" w:rsidP="00F07D45">
      <w:pPr>
        <w:tabs>
          <w:tab w:val="left" w:pos="9270"/>
        </w:tabs>
        <w:spacing w:line="360" w:lineRule="auto"/>
        <w:jc w:val="center"/>
        <w:rPr>
          <w:rFonts w:ascii="Tw Cen MT" w:eastAsia="Times New Roman" w:hAnsi="Tw Cen MT" w:cs="Times New Roman"/>
          <w:b/>
          <w:bCs/>
          <w:sz w:val="32"/>
          <w:szCs w:val="28"/>
          <w:u w:val="single"/>
        </w:rPr>
      </w:pPr>
    </w:p>
    <w:p w14:paraId="414065B4" w14:textId="10680C9D" w:rsidR="007B2807" w:rsidRDefault="00F07D45" w:rsidP="00F07D45">
      <w:pPr>
        <w:tabs>
          <w:tab w:val="left" w:pos="9270"/>
        </w:tabs>
        <w:spacing w:line="360" w:lineRule="auto"/>
        <w:jc w:val="center"/>
        <w:rPr>
          <w:rFonts w:ascii="Tw Cen MT" w:eastAsia="Times New Roman" w:hAnsi="Tw Cen MT" w:cs="Times New Roman"/>
          <w:b/>
          <w:bCs/>
          <w:sz w:val="32"/>
          <w:szCs w:val="28"/>
          <w:u w:val="single"/>
        </w:rPr>
      </w:pPr>
      <w:r w:rsidRPr="000406DA">
        <w:rPr>
          <w:rFonts w:ascii="Tw Cen MT" w:eastAsia="Times New Roman" w:hAnsi="Tw Cen MT" w:cs="Times New Roman"/>
          <w:b/>
          <w:bCs/>
          <w:sz w:val="32"/>
          <w:szCs w:val="28"/>
          <w:u w:val="single"/>
        </w:rPr>
        <w:t xml:space="preserve">SUBMITTED </w:t>
      </w:r>
      <w:r w:rsidR="00BF0097" w:rsidRPr="000406DA">
        <w:rPr>
          <w:rFonts w:ascii="Tw Cen MT" w:eastAsia="Times New Roman" w:hAnsi="Tw Cen MT" w:cs="Times New Roman"/>
          <w:b/>
          <w:bCs/>
          <w:sz w:val="32"/>
          <w:szCs w:val="28"/>
          <w:u w:val="single"/>
        </w:rPr>
        <w:t>BY:</w:t>
      </w:r>
    </w:p>
    <w:p w14:paraId="17D29A66" w14:textId="77777777" w:rsidR="000406DA" w:rsidRPr="000406DA" w:rsidRDefault="000406DA" w:rsidP="00F07D45">
      <w:pPr>
        <w:tabs>
          <w:tab w:val="left" w:pos="9270"/>
        </w:tabs>
        <w:spacing w:line="360" w:lineRule="auto"/>
        <w:jc w:val="center"/>
        <w:rPr>
          <w:rFonts w:ascii="Tw Cen MT" w:eastAsia="Times New Roman" w:hAnsi="Tw Cen MT" w:cs="Times New Roman"/>
          <w:b/>
          <w:bCs/>
          <w:sz w:val="4"/>
          <w:szCs w:val="28"/>
          <w:u w:val="single"/>
        </w:rPr>
      </w:pPr>
    </w:p>
    <w:p w14:paraId="0BE4740B" w14:textId="77777777" w:rsidR="00153E49" w:rsidRDefault="000406DA" w:rsidP="000406DA">
      <w:pPr>
        <w:spacing w:line="240" w:lineRule="auto"/>
        <w:jc w:val="center"/>
        <w:rPr>
          <w:rFonts w:ascii="Tw Cen MT" w:eastAsia="Times New Roman" w:hAnsi="Tw Cen MT" w:cs="Times New Roman"/>
          <w:b/>
          <w:bCs/>
          <w:color w:val="666699"/>
          <w:sz w:val="36"/>
          <w:szCs w:val="28"/>
          <w:u w:val="thick"/>
        </w:rPr>
      </w:pPr>
      <w:r w:rsidRPr="000406DA">
        <w:rPr>
          <w:rFonts w:ascii="Tw Cen MT" w:eastAsia="Times New Roman" w:hAnsi="Tw Cen MT" w:cs="Times New Roman"/>
          <w:b/>
          <w:bCs/>
          <w:color w:val="666699"/>
          <w:sz w:val="36"/>
          <w:szCs w:val="28"/>
          <w:u w:val="thick"/>
        </w:rPr>
        <w:t>MUHAMMAD HUZAIFA BIN SARFARAZ</w:t>
      </w:r>
      <w:r>
        <w:rPr>
          <w:rFonts w:ascii="Tw Cen MT" w:eastAsia="Times New Roman" w:hAnsi="Tw Cen MT" w:cs="Times New Roman"/>
          <w:b/>
          <w:bCs/>
          <w:color w:val="666699"/>
          <w:sz w:val="36"/>
          <w:szCs w:val="28"/>
          <w:u w:val="thick"/>
        </w:rPr>
        <w:t xml:space="preserve"> </w:t>
      </w:r>
    </w:p>
    <w:p w14:paraId="05AC43E4" w14:textId="5644900E" w:rsidR="00CF28A3" w:rsidRPr="000406DA" w:rsidRDefault="000406DA" w:rsidP="000406DA">
      <w:pPr>
        <w:spacing w:line="240" w:lineRule="auto"/>
        <w:jc w:val="center"/>
        <w:rPr>
          <w:rFonts w:ascii="Tw Cen MT" w:eastAsia="Times New Roman" w:hAnsi="Tw Cen MT" w:cs="Times New Roman"/>
          <w:b/>
          <w:bCs/>
          <w:color w:val="666699"/>
          <w:sz w:val="36"/>
          <w:szCs w:val="28"/>
          <w:u w:val="thick"/>
        </w:rPr>
      </w:pPr>
      <w:r>
        <w:rPr>
          <w:rFonts w:ascii="Tw Cen MT" w:eastAsia="Times New Roman" w:hAnsi="Tw Cen MT" w:cs="Times New Roman"/>
          <w:b/>
          <w:bCs/>
          <w:color w:val="666699"/>
          <w:sz w:val="36"/>
          <w:szCs w:val="28"/>
          <w:u w:val="thick"/>
        </w:rPr>
        <w:t>ID:16894</w:t>
      </w:r>
    </w:p>
    <w:p w14:paraId="494F276E" w14:textId="0AB27647" w:rsidR="00F07D45" w:rsidRDefault="00F07D45" w:rsidP="00F718D6">
      <w:pPr>
        <w:spacing w:line="360" w:lineRule="auto"/>
        <w:rPr>
          <w:rFonts w:ascii="Tw Cen MT" w:eastAsia="Times New Roman" w:hAnsi="Tw Cen MT" w:cs="Times New Roman"/>
          <w:b/>
          <w:bCs/>
          <w:color w:val="000000" w:themeColor="text1"/>
          <w:sz w:val="30"/>
          <w:szCs w:val="30"/>
          <w:u w:val="thick"/>
        </w:rPr>
      </w:pPr>
    </w:p>
    <w:p w14:paraId="7B7040BB" w14:textId="77777777" w:rsidR="000406DA" w:rsidRPr="000406DA" w:rsidRDefault="000406DA" w:rsidP="00F718D6">
      <w:pPr>
        <w:spacing w:line="360" w:lineRule="auto"/>
        <w:rPr>
          <w:rFonts w:ascii="Tw Cen MT" w:eastAsia="Times New Roman" w:hAnsi="Tw Cen MT" w:cs="Times New Roman"/>
          <w:b/>
          <w:bCs/>
          <w:color w:val="000000" w:themeColor="text1"/>
          <w:sz w:val="2"/>
          <w:szCs w:val="30"/>
          <w:u w:val="thick"/>
        </w:rPr>
      </w:pPr>
    </w:p>
    <w:p w14:paraId="0723626C" w14:textId="77777777" w:rsidR="00BF0097" w:rsidRPr="00F718D6" w:rsidRDefault="00BF0097" w:rsidP="00BF0097">
      <w:pPr>
        <w:spacing w:line="240" w:lineRule="auto"/>
        <w:jc w:val="center"/>
        <w:rPr>
          <w:rFonts w:ascii="Tw Cen MT" w:hAnsi="Tw Cen MT" w:cs="Times New Roman"/>
          <w:b/>
          <w:color w:val="0D0D0D" w:themeColor="text1" w:themeTint="F2"/>
          <w:sz w:val="32"/>
          <w:szCs w:val="28"/>
          <w:u w:val="single"/>
        </w:rPr>
      </w:pPr>
      <w:r w:rsidRPr="00F718D6">
        <w:rPr>
          <w:rFonts w:ascii="Tw Cen MT" w:hAnsi="Tw Cen MT" w:cs="Times New Roman"/>
          <w:b/>
          <w:color w:val="0D0D0D" w:themeColor="text1" w:themeTint="F2"/>
          <w:sz w:val="32"/>
          <w:szCs w:val="28"/>
          <w:u w:val="single"/>
        </w:rPr>
        <w:t>DEPARTMENT OF COMPUTER SCIENCE (BS SE)</w:t>
      </w:r>
    </w:p>
    <w:p w14:paraId="738377B0" w14:textId="77777777" w:rsidR="00BF0097" w:rsidRPr="00F718D6" w:rsidRDefault="00BF0097" w:rsidP="00BF0097">
      <w:pPr>
        <w:spacing w:line="240" w:lineRule="auto"/>
        <w:jc w:val="center"/>
        <w:rPr>
          <w:rFonts w:ascii="Tw Cen MT" w:hAnsi="Tw Cen MT" w:cs="Times New Roman"/>
          <w:b/>
          <w:color w:val="0D0D0D" w:themeColor="text1" w:themeTint="F2"/>
          <w:sz w:val="32"/>
          <w:szCs w:val="28"/>
          <w:u w:val="single"/>
        </w:rPr>
      </w:pPr>
      <w:r w:rsidRPr="00F718D6">
        <w:rPr>
          <w:rFonts w:ascii="Tw Cen MT" w:hAnsi="Tw Cen MT" w:cs="Times New Roman"/>
          <w:b/>
          <w:color w:val="0D0D0D" w:themeColor="text1" w:themeTint="F2"/>
          <w:sz w:val="32"/>
          <w:szCs w:val="28"/>
          <w:u w:val="single"/>
        </w:rPr>
        <w:t>CITY UNIVERSITY OF SCIENCE AND INFORMATION TECHNOLOGY</w:t>
      </w:r>
    </w:p>
    <w:p w14:paraId="15938C75" w14:textId="77777777" w:rsidR="00BF0097" w:rsidRPr="00F718D6" w:rsidRDefault="00BF0097" w:rsidP="00BF0097">
      <w:pPr>
        <w:spacing w:line="240" w:lineRule="auto"/>
        <w:jc w:val="center"/>
        <w:rPr>
          <w:rFonts w:ascii="Tw Cen MT" w:hAnsi="Tw Cen MT" w:cs="Times New Roman"/>
          <w:b/>
          <w:color w:val="0D0D0D" w:themeColor="text1" w:themeTint="F2"/>
          <w:sz w:val="32"/>
          <w:szCs w:val="28"/>
          <w:u w:val="single"/>
        </w:rPr>
      </w:pPr>
      <w:r w:rsidRPr="00F718D6">
        <w:rPr>
          <w:rFonts w:ascii="Tw Cen MT" w:hAnsi="Tw Cen MT" w:cs="Times New Roman"/>
          <w:b/>
          <w:color w:val="0D0D0D" w:themeColor="text1" w:themeTint="F2"/>
          <w:sz w:val="32"/>
          <w:szCs w:val="28"/>
          <w:u w:val="single"/>
        </w:rPr>
        <w:t>PESHAWAR</w:t>
      </w:r>
    </w:p>
    <w:bookmarkEnd w:id="0"/>
    <w:p w14:paraId="2F23A265" w14:textId="15C5E423" w:rsidR="00D0015D" w:rsidRDefault="00447893" w:rsidP="00D56CE5">
      <w:pPr>
        <w:spacing w:line="240" w:lineRule="auto"/>
        <w:jc w:val="center"/>
        <w:rPr>
          <w:rFonts w:ascii="Tw Cen MT" w:hAnsi="Tw Cen MT" w:cs="Times New Roman"/>
          <w:b/>
          <w:color w:val="0D0D0D" w:themeColor="text1" w:themeTint="F2"/>
          <w:sz w:val="32"/>
          <w:szCs w:val="28"/>
          <w:u w:val="single"/>
        </w:rPr>
      </w:pPr>
      <w:r>
        <w:rPr>
          <w:rFonts w:ascii="Tw Cen MT" w:hAnsi="Tw Cen MT" w:cs="Times New Roman"/>
          <w:b/>
          <w:color w:val="0D0D0D" w:themeColor="text1" w:themeTint="F2"/>
          <w:sz w:val="32"/>
          <w:szCs w:val="28"/>
          <w:u w:val="single"/>
        </w:rPr>
        <w:t>July</w:t>
      </w:r>
      <w:r w:rsidR="00933512" w:rsidRPr="00933512">
        <w:rPr>
          <w:rFonts w:ascii="Tw Cen MT" w:hAnsi="Tw Cen MT" w:cs="Times New Roman"/>
          <w:b/>
          <w:color w:val="0D0D0D" w:themeColor="text1" w:themeTint="F2"/>
          <w:sz w:val="32"/>
          <w:szCs w:val="28"/>
          <w:u w:val="single"/>
        </w:rPr>
        <w:t xml:space="preserve"> </w:t>
      </w:r>
      <w:r>
        <w:rPr>
          <w:rFonts w:ascii="Tw Cen MT" w:hAnsi="Tw Cen MT" w:cs="Times New Roman"/>
          <w:b/>
          <w:color w:val="0D0D0D" w:themeColor="text1" w:themeTint="F2"/>
          <w:sz w:val="32"/>
          <w:szCs w:val="28"/>
          <w:u w:val="single"/>
        </w:rPr>
        <w:t>4</w:t>
      </w:r>
      <w:r w:rsidR="00933512" w:rsidRPr="00933512">
        <w:rPr>
          <w:rFonts w:ascii="Tw Cen MT" w:hAnsi="Tw Cen MT" w:cs="Times New Roman"/>
          <w:b/>
          <w:color w:val="0D0D0D" w:themeColor="text1" w:themeTint="F2"/>
          <w:sz w:val="32"/>
          <w:szCs w:val="28"/>
          <w:u w:val="single"/>
        </w:rPr>
        <w:t>, 2025</w:t>
      </w:r>
    </w:p>
    <w:p w14:paraId="70BAFAC2" w14:textId="7B6F4642" w:rsidR="00153E49" w:rsidRDefault="00153E49">
      <w:pPr>
        <w:pStyle w:val="NormalWeb"/>
        <w:ind w:left="720"/>
        <w:rPr>
          <w:rFonts w:ascii="Tw Cen MT" w:eastAsiaTheme="minorHAnsi" w:hAnsi="Tw Cen MT"/>
          <w:color w:val="0D0D0D" w:themeColor="text1" w:themeTint="F2"/>
          <w:sz w:val="28"/>
          <w:szCs w:val="28"/>
        </w:rPr>
      </w:pPr>
    </w:p>
    <w:p w14:paraId="76E75ACB" w14:textId="24AB8D8A" w:rsidR="00447893" w:rsidRDefault="0037680E">
      <w:pPr>
        <w:pStyle w:val="NormalWeb"/>
        <w:ind w:left="720"/>
        <w:rPr>
          <w:rFonts w:ascii="Tw Cen MT" w:hAnsi="Tw Cen MT"/>
          <w:b/>
        </w:rPr>
      </w:pPr>
      <w:r>
        <w:rPr>
          <w:rFonts w:ascii="Tw Cen MT" w:hAnsi="Tw Cen MT"/>
          <w:b/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49F03E43" wp14:editId="10D2E026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577445" cy="8046720"/>
            <wp:effectExtent l="0" t="0" r="4445" b="0"/>
            <wp:wrapTight wrapText="bothSides">
              <wp:wrapPolygon edited="0">
                <wp:start x="0" y="0"/>
                <wp:lineTo x="0" y="21528"/>
                <wp:lineTo x="21543" y="21528"/>
                <wp:lineTo x="215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445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893">
        <w:rPr>
          <w:rFonts w:ascii="Tw Cen MT" w:hAnsi="Tw Cen MT"/>
          <w:b/>
        </w:rPr>
        <w:t>Questin1</w:t>
      </w:r>
    </w:p>
    <w:p w14:paraId="21004D65" w14:textId="6E24579C" w:rsidR="0037680E" w:rsidRDefault="0037680E">
      <w:pPr>
        <w:pStyle w:val="NormalWeb"/>
        <w:ind w:left="720"/>
        <w:rPr>
          <w:rFonts w:ascii="Tw Cen MT" w:hAnsi="Tw Cen MT"/>
          <w:b/>
        </w:rPr>
      </w:pPr>
    </w:p>
    <w:p w14:paraId="5694FFFA" w14:textId="77777777" w:rsidR="0037680E" w:rsidRPr="0037680E" w:rsidRDefault="0037680E" w:rsidP="0037680E"/>
    <w:p w14:paraId="33D3C64E" w14:textId="77777777" w:rsidR="0037680E" w:rsidRPr="0037680E" w:rsidRDefault="0037680E" w:rsidP="0037680E"/>
    <w:p w14:paraId="59C0811C" w14:textId="77777777" w:rsidR="0037680E" w:rsidRPr="0037680E" w:rsidRDefault="0037680E" w:rsidP="0037680E"/>
    <w:p w14:paraId="4D6BF524" w14:textId="77777777" w:rsidR="0037680E" w:rsidRPr="0037680E" w:rsidRDefault="0037680E" w:rsidP="0037680E"/>
    <w:p w14:paraId="71328ED0" w14:textId="77777777" w:rsidR="0037680E" w:rsidRPr="0037680E" w:rsidRDefault="0037680E" w:rsidP="0037680E"/>
    <w:p w14:paraId="2C75E117" w14:textId="77777777" w:rsidR="0037680E" w:rsidRPr="0037680E" w:rsidRDefault="0037680E" w:rsidP="0037680E"/>
    <w:p w14:paraId="2A573050" w14:textId="77777777" w:rsidR="0037680E" w:rsidRPr="0037680E" w:rsidRDefault="0037680E" w:rsidP="0037680E"/>
    <w:p w14:paraId="0B6E70AD" w14:textId="77777777" w:rsidR="0037680E" w:rsidRPr="0037680E" w:rsidRDefault="0037680E" w:rsidP="0037680E"/>
    <w:p w14:paraId="48B435E4" w14:textId="77777777" w:rsidR="0037680E" w:rsidRPr="0037680E" w:rsidRDefault="0037680E" w:rsidP="0037680E"/>
    <w:p w14:paraId="20355105" w14:textId="77777777" w:rsidR="0037680E" w:rsidRPr="0037680E" w:rsidRDefault="0037680E" w:rsidP="0037680E"/>
    <w:p w14:paraId="0856B9A4" w14:textId="77777777" w:rsidR="0037680E" w:rsidRPr="0037680E" w:rsidRDefault="0037680E" w:rsidP="0037680E"/>
    <w:p w14:paraId="1843489C" w14:textId="77777777" w:rsidR="0037680E" w:rsidRPr="0037680E" w:rsidRDefault="0037680E" w:rsidP="0037680E"/>
    <w:p w14:paraId="420D72E5" w14:textId="77777777" w:rsidR="0037680E" w:rsidRPr="0037680E" w:rsidRDefault="0037680E" w:rsidP="0037680E"/>
    <w:p w14:paraId="53AA014F" w14:textId="77777777" w:rsidR="0037680E" w:rsidRPr="0037680E" w:rsidRDefault="0037680E" w:rsidP="0037680E"/>
    <w:p w14:paraId="11FDBB73" w14:textId="77777777" w:rsidR="0037680E" w:rsidRPr="0037680E" w:rsidRDefault="0037680E" w:rsidP="0037680E"/>
    <w:p w14:paraId="622F6D52" w14:textId="77777777" w:rsidR="0037680E" w:rsidRPr="0037680E" w:rsidRDefault="0037680E" w:rsidP="0037680E"/>
    <w:p w14:paraId="20C02987" w14:textId="77777777" w:rsidR="0037680E" w:rsidRPr="0037680E" w:rsidRDefault="0037680E" w:rsidP="0037680E"/>
    <w:p w14:paraId="071A3546" w14:textId="77777777" w:rsidR="0037680E" w:rsidRPr="0037680E" w:rsidRDefault="0037680E" w:rsidP="0037680E"/>
    <w:p w14:paraId="5D0030FA" w14:textId="77777777" w:rsidR="0037680E" w:rsidRPr="0037680E" w:rsidRDefault="0037680E" w:rsidP="0037680E"/>
    <w:p w14:paraId="6D364150" w14:textId="77777777" w:rsidR="0037680E" w:rsidRPr="0037680E" w:rsidRDefault="0037680E" w:rsidP="0037680E"/>
    <w:p w14:paraId="7496FCB9" w14:textId="77777777" w:rsidR="0037680E" w:rsidRPr="0037680E" w:rsidRDefault="0037680E" w:rsidP="0037680E"/>
    <w:p w14:paraId="0B37BBFF" w14:textId="77777777" w:rsidR="0037680E" w:rsidRPr="0037680E" w:rsidRDefault="0037680E" w:rsidP="0037680E"/>
    <w:p w14:paraId="036DA71A" w14:textId="77777777" w:rsidR="0037680E" w:rsidRPr="0037680E" w:rsidRDefault="0037680E" w:rsidP="0037680E"/>
    <w:p w14:paraId="2289E4AC" w14:textId="77777777" w:rsidR="0037680E" w:rsidRPr="0037680E" w:rsidRDefault="0037680E" w:rsidP="0037680E"/>
    <w:p w14:paraId="0341DAC3" w14:textId="1F1652C2" w:rsidR="0037680E" w:rsidRDefault="0037680E" w:rsidP="0037680E"/>
    <w:p w14:paraId="36719FC3" w14:textId="400ADA06" w:rsidR="00447893" w:rsidRDefault="00447893" w:rsidP="0037680E"/>
    <w:p w14:paraId="7B5AFE61" w14:textId="5B47DD6C" w:rsidR="0037680E" w:rsidRDefault="0037680E" w:rsidP="0037680E">
      <w:pPr>
        <w:rPr>
          <w:b/>
          <w:sz w:val="24"/>
        </w:rPr>
      </w:pPr>
      <w:proofErr w:type="spellStart"/>
      <w:r>
        <w:rPr>
          <w:b/>
          <w:sz w:val="24"/>
        </w:rPr>
        <w:lastRenderedPageBreak/>
        <w:t>Out put</w:t>
      </w:r>
      <w:proofErr w:type="spellEnd"/>
      <w:r>
        <w:rPr>
          <w:b/>
          <w:sz w:val="24"/>
        </w:rPr>
        <w:t>:</w:t>
      </w:r>
    </w:p>
    <w:p w14:paraId="6F06585D" w14:textId="50148242" w:rsidR="0037680E" w:rsidRDefault="0037680E" w:rsidP="0037680E">
      <w:pPr>
        <w:pBdr>
          <w:bottom w:val="single" w:sz="6" w:space="1" w:color="auto"/>
        </w:pBdr>
        <w:rPr>
          <w:b/>
          <w:sz w:val="24"/>
        </w:rPr>
      </w:pPr>
      <w:r w:rsidRPr="0037680E">
        <w:rPr>
          <w:b/>
          <w:sz w:val="24"/>
        </w:rPr>
        <w:drawing>
          <wp:inline distT="0" distB="0" distL="0" distR="0" wp14:anchorId="47692CCA" wp14:editId="28E8105C">
            <wp:extent cx="2991267" cy="84784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F69E" w14:textId="42A34C9A" w:rsidR="0037680E" w:rsidRDefault="0037680E" w:rsidP="0037680E">
      <w:pPr>
        <w:pBdr>
          <w:bottom w:val="single" w:sz="6" w:space="1" w:color="auto"/>
        </w:pBdr>
        <w:rPr>
          <w:b/>
          <w:sz w:val="24"/>
        </w:rPr>
      </w:pPr>
    </w:p>
    <w:p w14:paraId="5A001438" w14:textId="0DBE9121" w:rsidR="0037680E" w:rsidRDefault="0037680E" w:rsidP="0037680E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216" behindDoc="1" locked="0" layoutInCell="1" allowOverlap="1" wp14:anchorId="493D9661" wp14:editId="17775E09">
            <wp:simplePos x="0" y="0"/>
            <wp:positionH relativeFrom="column">
              <wp:posOffset>-57150</wp:posOffset>
            </wp:positionH>
            <wp:positionV relativeFrom="paragraph">
              <wp:posOffset>323215</wp:posOffset>
            </wp:positionV>
            <wp:extent cx="5178837" cy="6217920"/>
            <wp:effectExtent l="0" t="0" r="3175" b="0"/>
            <wp:wrapTight wrapText="bothSides">
              <wp:wrapPolygon edited="0">
                <wp:start x="0" y="0"/>
                <wp:lineTo x="0" y="21507"/>
                <wp:lineTo x="21534" y="21507"/>
                <wp:lineTo x="215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837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QUESTION 2:</w:t>
      </w:r>
    </w:p>
    <w:p w14:paraId="268319CF" w14:textId="595F2E8C" w:rsidR="0037680E" w:rsidRDefault="0037680E" w:rsidP="0037680E">
      <w:pPr>
        <w:rPr>
          <w:sz w:val="24"/>
        </w:rPr>
      </w:pPr>
    </w:p>
    <w:p w14:paraId="640B243F" w14:textId="77777777" w:rsidR="0037680E" w:rsidRPr="0037680E" w:rsidRDefault="0037680E" w:rsidP="0037680E">
      <w:pPr>
        <w:rPr>
          <w:sz w:val="24"/>
        </w:rPr>
      </w:pPr>
    </w:p>
    <w:p w14:paraId="66CF91DD" w14:textId="77777777" w:rsidR="0037680E" w:rsidRPr="0037680E" w:rsidRDefault="0037680E" w:rsidP="0037680E">
      <w:pPr>
        <w:rPr>
          <w:sz w:val="24"/>
        </w:rPr>
      </w:pPr>
    </w:p>
    <w:p w14:paraId="7906EFD4" w14:textId="77777777" w:rsidR="0037680E" w:rsidRPr="0037680E" w:rsidRDefault="0037680E" w:rsidP="0037680E">
      <w:pPr>
        <w:rPr>
          <w:sz w:val="24"/>
        </w:rPr>
      </w:pPr>
    </w:p>
    <w:p w14:paraId="1613C72A" w14:textId="77777777" w:rsidR="0037680E" w:rsidRPr="0037680E" w:rsidRDefault="0037680E" w:rsidP="0037680E">
      <w:pPr>
        <w:rPr>
          <w:sz w:val="24"/>
        </w:rPr>
      </w:pPr>
    </w:p>
    <w:p w14:paraId="2CE78F71" w14:textId="77777777" w:rsidR="0037680E" w:rsidRPr="0037680E" w:rsidRDefault="0037680E" w:rsidP="0037680E">
      <w:pPr>
        <w:rPr>
          <w:sz w:val="24"/>
        </w:rPr>
      </w:pPr>
    </w:p>
    <w:p w14:paraId="46BCDAE4" w14:textId="77777777" w:rsidR="0037680E" w:rsidRPr="0037680E" w:rsidRDefault="0037680E" w:rsidP="0037680E">
      <w:pPr>
        <w:rPr>
          <w:sz w:val="24"/>
        </w:rPr>
      </w:pPr>
    </w:p>
    <w:p w14:paraId="11BBBEED" w14:textId="77777777" w:rsidR="0037680E" w:rsidRPr="0037680E" w:rsidRDefault="0037680E" w:rsidP="0037680E">
      <w:pPr>
        <w:rPr>
          <w:sz w:val="24"/>
        </w:rPr>
      </w:pPr>
    </w:p>
    <w:p w14:paraId="70B23D37" w14:textId="77777777" w:rsidR="0037680E" w:rsidRPr="0037680E" w:rsidRDefault="0037680E" w:rsidP="0037680E">
      <w:pPr>
        <w:rPr>
          <w:sz w:val="24"/>
        </w:rPr>
      </w:pPr>
    </w:p>
    <w:p w14:paraId="2B5F9169" w14:textId="77777777" w:rsidR="0037680E" w:rsidRPr="0037680E" w:rsidRDefault="0037680E" w:rsidP="0037680E">
      <w:pPr>
        <w:rPr>
          <w:sz w:val="24"/>
        </w:rPr>
      </w:pPr>
    </w:p>
    <w:p w14:paraId="7CD445B6" w14:textId="77777777" w:rsidR="0037680E" w:rsidRPr="0037680E" w:rsidRDefault="0037680E" w:rsidP="0037680E">
      <w:pPr>
        <w:rPr>
          <w:sz w:val="24"/>
        </w:rPr>
      </w:pPr>
    </w:p>
    <w:p w14:paraId="24DB478B" w14:textId="77777777" w:rsidR="0037680E" w:rsidRPr="0037680E" w:rsidRDefault="0037680E" w:rsidP="0037680E">
      <w:pPr>
        <w:rPr>
          <w:sz w:val="24"/>
        </w:rPr>
      </w:pPr>
    </w:p>
    <w:p w14:paraId="40080936" w14:textId="77777777" w:rsidR="0037680E" w:rsidRPr="0037680E" w:rsidRDefault="0037680E" w:rsidP="0037680E">
      <w:pPr>
        <w:rPr>
          <w:sz w:val="24"/>
        </w:rPr>
      </w:pPr>
    </w:p>
    <w:p w14:paraId="795CF935" w14:textId="77777777" w:rsidR="0037680E" w:rsidRPr="0037680E" w:rsidRDefault="0037680E" w:rsidP="0037680E">
      <w:pPr>
        <w:rPr>
          <w:sz w:val="24"/>
        </w:rPr>
      </w:pPr>
    </w:p>
    <w:p w14:paraId="41743257" w14:textId="77777777" w:rsidR="0037680E" w:rsidRPr="0037680E" w:rsidRDefault="0037680E" w:rsidP="0037680E">
      <w:pPr>
        <w:rPr>
          <w:sz w:val="24"/>
        </w:rPr>
      </w:pPr>
    </w:p>
    <w:p w14:paraId="43C77DD5" w14:textId="77777777" w:rsidR="0037680E" w:rsidRPr="0037680E" w:rsidRDefault="0037680E" w:rsidP="0037680E">
      <w:pPr>
        <w:rPr>
          <w:sz w:val="24"/>
        </w:rPr>
      </w:pPr>
    </w:p>
    <w:p w14:paraId="5FC08030" w14:textId="77777777" w:rsidR="0037680E" w:rsidRPr="0037680E" w:rsidRDefault="0037680E" w:rsidP="0037680E">
      <w:pPr>
        <w:rPr>
          <w:sz w:val="24"/>
        </w:rPr>
      </w:pPr>
    </w:p>
    <w:p w14:paraId="3BF00310" w14:textId="77777777" w:rsidR="0037680E" w:rsidRPr="0037680E" w:rsidRDefault="0037680E" w:rsidP="0037680E">
      <w:pPr>
        <w:rPr>
          <w:sz w:val="24"/>
        </w:rPr>
      </w:pPr>
    </w:p>
    <w:p w14:paraId="3389A24D" w14:textId="01B254DB" w:rsidR="0037680E" w:rsidRDefault="0037680E" w:rsidP="0037680E">
      <w:pPr>
        <w:rPr>
          <w:sz w:val="24"/>
        </w:rPr>
      </w:pPr>
    </w:p>
    <w:p w14:paraId="316E1972" w14:textId="67D2F39F" w:rsidR="0037680E" w:rsidRDefault="0037680E" w:rsidP="0037680E">
      <w:pPr>
        <w:rPr>
          <w:sz w:val="24"/>
        </w:rPr>
      </w:pPr>
    </w:p>
    <w:p w14:paraId="22D8F700" w14:textId="55E19753" w:rsidR="0037680E" w:rsidRDefault="0037680E" w:rsidP="0037680E">
      <w:pPr>
        <w:rPr>
          <w:b/>
          <w:sz w:val="24"/>
        </w:rPr>
      </w:pPr>
      <w:r>
        <w:rPr>
          <w:b/>
          <w:sz w:val="24"/>
        </w:rPr>
        <w:lastRenderedPageBreak/>
        <w:t>Output:</w:t>
      </w:r>
    </w:p>
    <w:p w14:paraId="14747F16" w14:textId="40E9A94B" w:rsidR="0037680E" w:rsidRDefault="0037680E" w:rsidP="0037680E">
      <w:pPr>
        <w:rPr>
          <w:b/>
          <w:sz w:val="24"/>
        </w:rPr>
      </w:pPr>
      <w:r w:rsidRPr="0037680E">
        <w:rPr>
          <w:b/>
          <w:sz w:val="24"/>
        </w:rPr>
        <w:drawing>
          <wp:inline distT="0" distB="0" distL="0" distR="0" wp14:anchorId="31D13012" wp14:editId="1330AF4D">
            <wp:extent cx="2200582" cy="27626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57E4" w14:textId="519CB0D6" w:rsidR="0037680E" w:rsidRDefault="0037680E" w:rsidP="0037680E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1E61361E" wp14:editId="150ED6E2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5943600" cy="7490460"/>
            <wp:effectExtent l="0" t="0" r="0" b="0"/>
            <wp:wrapTight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3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QUESTION 3</w:t>
      </w:r>
    </w:p>
    <w:p w14:paraId="583C1D6B" w14:textId="10EA33E0" w:rsidR="0037680E" w:rsidRDefault="0037680E" w:rsidP="0037680E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083319EE" wp14:editId="5CF3D2C8">
            <wp:extent cx="581025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3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DD76" w14:textId="3FF362A8" w:rsidR="0037680E" w:rsidRDefault="0037680E" w:rsidP="0037680E">
      <w:pPr>
        <w:rPr>
          <w:b/>
          <w:sz w:val="24"/>
        </w:rPr>
      </w:pPr>
      <w:r>
        <w:rPr>
          <w:b/>
          <w:sz w:val="24"/>
        </w:rPr>
        <w:lastRenderedPageBreak/>
        <w:t>OUTPUT:</w:t>
      </w:r>
    </w:p>
    <w:p w14:paraId="771C97BA" w14:textId="57AF043A" w:rsidR="0037680E" w:rsidRPr="0037680E" w:rsidRDefault="0037680E" w:rsidP="0037680E">
      <w:pPr>
        <w:rPr>
          <w:b/>
          <w:sz w:val="24"/>
        </w:rPr>
      </w:pPr>
      <w:bookmarkStart w:id="1" w:name="_GoBack"/>
      <w:r w:rsidRPr="0037680E">
        <w:rPr>
          <w:b/>
          <w:sz w:val="24"/>
        </w:rPr>
        <w:drawing>
          <wp:inline distT="0" distB="0" distL="0" distR="0" wp14:anchorId="7042138D" wp14:editId="31F4EEBA">
            <wp:extent cx="2934109" cy="128605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37680E" w:rsidRPr="0037680E" w:rsidSect="009C47E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89D3A" w14:textId="77777777" w:rsidR="0076776C" w:rsidRDefault="0076776C" w:rsidP="00B65A48">
      <w:pPr>
        <w:spacing w:after="0" w:line="240" w:lineRule="auto"/>
      </w:pPr>
      <w:r>
        <w:separator/>
      </w:r>
    </w:p>
  </w:endnote>
  <w:endnote w:type="continuationSeparator" w:id="0">
    <w:p w14:paraId="4FD16BBD" w14:textId="77777777" w:rsidR="0076776C" w:rsidRDefault="0076776C" w:rsidP="00B6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3702905"/>
      <w:docPartObj>
        <w:docPartGallery w:val="Page Numbers (Bottom of Page)"/>
        <w:docPartUnique/>
      </w:docPartObj>
    </w:sdtPr>
    <w:sdtEndPr/>
    <w:sdtContent>
      <w:p w14:paraId="1FC420F3" w14:textId="7F30122B" w:rsidR="00EE7E3F" w:rsidRDefault="00EE7E3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4541520" w14:textId="77777777" w:rsidR="006345CA" w:rsidRPr="006345CA" w:rsidRDefault="006345CA" w:rsidP="006345CA">
    <w:pPr>
      <w:pStyle w:val="Footer"/>
      <w:rPr>
        <w:sz w:val="20"/>
      </w:rPr>
    </w:pPr>
    <w:r w:rsidRPr="006345CA">
      <w:rPr>
        <w:sz w:val="20"/>
      </w:rPr>
      <w:t>CITY UNIVERSITY OF SCIENCE &amp; INFORMATION TECHNOLOGY</w:t>
    </w:r>
  </w:p>
  <w:p w14:paraId="0F3630D1" w14:textId="5E9FACE8" w:rsidR="00F07D45" w:rsidRDefault="00F07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2D0E0" w14:textId="77777777" w:rsidR="0076776C" w:rsidRDefault="0076776C" w:rsidP="00B65A48">
      <w:pPr>
        <w:spacing w:after="0" w:line="240" w:lineRule="auto"/>
      </w:pPr>
      <w:r>
        <w:separator/>
      </w:r>
    </w:p>
  </w:footnote>
  <w:footnote w:type="continuationSeparator" w:id="0">
    <w:p w14:paraId="5443E67C" w14:textId="77777777" w:rsidR="0076776C" w:rsidRDefault="0076776C" w:rsidP="00B6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6693" w14:textId="590880B4" w:rsidR="009F27C6" w:rsidRPr="00385FAE" w:rsidRDefault="00153E49" w:rsidP="00385FAE">
    <w:pPr>
      <w:pStyle w:val="Header"/>
      <w:jc w:val="both"/>
    </w:pPr>
    <w:r>
      <w:t>OOP (Lab)</w:t>
    </w:r>
    <w:r>
      <w:tab/>
    </w:r>
    <w:r>
      <w:tab/>
      <w:t>168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298"/>
    <w:multiLevelType w:val="multilevel"/>
    <w:tmpl w:val="2A9E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F1BFC"/>
    <w:multiLevelType w:val="multilevel"/>
    <w:tmpl w:val="6CF0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0758F"/>
    <w:multiLevelType w:val="multilevel"/>
    <w:tmpl w:val="8F9C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53CE8"/>
    <w:multiLevelType w:val="hybridMultilevel"/>
    <w:tmpl w:val="0D4A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5432"/>
    <w:multiLevelType w:val="multilevel"/>
    <w:tmpl w:val="919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B3525"/>
    <w:multiLevelType w:val="multilevel"/>
    <w:tmpl w:val="126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659AC"/>
    <w:multiLevelType w:val="multilevel"/>
    <w:tmpl w:val="DFC0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E42EC"/>
    <w:multiLevelType w:val="multilevel"/>
    <w:tmpl w:val="2B1A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E0D66"/>
    <w:multiLevelType w:val="multilevel"/>
    <w:tmpl w:val="5256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36DBA"/>
    <w:multiLevelType w:val="multilevel"/>
    <w:tmpl w:val="7AEE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02577"/>
    <w:multiLevelType w:val="hybridMultilevel"/>
    <w:tmpl w:val="7A92B0CA"/>
    <w:lvl w:ilvl="0" w:tplc="5CB05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E619C"/>
    <w:multiLevelType w:val="multilevel"/>
    <w:tmpl w:val="B8B6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A9784A"/>
    <w:multiLevelType w:val="multilevel"/>
    <w:tmpl w:val="EC2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12F70"/>
    <w:multiLevelType w:val="multilevel"/>
    <w:tmpl w:val="28D0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671AD"/>
    <w:multiLevelType w:val="multilevel"/>
    <w:tmpl w:val="9D36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57CEF"/>
    <w:multiLevelType w:val="multilevel"/>
    <w:tmpl w:val="82DC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8536A"/>
    <w:multiLevelType w:val="multilevel"/>
    <w:tmpl w:val="86B6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0B200A"/>
    <w:multiLevelType w:val="multilevel"/>
    <w:tmpl w:val="9EAE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747624"/>
    <w:multiLevelType w:val="multilevel"/>
    <w:tmpl w:val="17A6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5167E9"/>
    <w:multiLevelType w:val="multilevel"/>
    <w:tmpl w:val="4336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89127D"/>
    <w:multiLevelType w:val="hybridMultilevel"/>
    <w:tmpl w:val="E138B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47750"/>
    <w:multiLevelType w:val="multilevel"/>
    <w:tmpl w:val="359A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2C104B"/>
    <w:multiLevelType w:val="hybridMultilevel"/>
    <w:tmpl w:val="40B4A8CE"/>
    <w:lvl w:ilvl="0" w:tplc="739C9F5E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562FC"/>
    <w:multiLevelType w:val="multilevel"/>
    <w:tmpl w:val="2D48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ED72BA"/>
    <w:multiLevelType w:val="multilevel"/>
    <w:tmpl w:val="42F6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EF0C38"/>
    <w:multiLevelType w:val="hybridMultilevel"/>
    <w:tmpl w:val="D1AA2292"/>
    <w:lvl w:ilvl="0" w:tplc="5CB055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C910AF"/>
    <w:multiLevelType w:val="multilevel"/>
    <w:tmpl w:val="8D0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B72F45"/>
    <w:multiLevelType w:val="multilevel"/>
    <w:tmpl w:val="67D2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254894"/>
    <w:multiLevelType w:val="hybridMultilevel"/>
    <w:tmpl w:val="250EC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67C2F"/>
    <w:multiLevelType w:val="multilevel"/>
    <w:tmpl w:val="B1DE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1433B2"/>
    <w:multiLevelType w:val="multilevel"/>
    <w:tmpl w:val="00DA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D41F32"/>
    <w:multiLevelType w:val="hybridMultilevel"/>
    <w:tmpl w:val="26FC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B5639"/>
    <w:multiLevelType w:val="hybridMultilevel"/>
    <w:tmpl w:val="3FB2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C5AF4"/>
    <w:multiLevelType w:val="multilevel"/>
    <w:tmpl w:val="F80E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9443AC"/>
    <w:multiLevelType w:val="multilevel"/>
    <w:tmpl w:val="E2AC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EA6E97"/>
    <w:multiLevelType w:val="multilevel"/>
    <w:tmpl w:val="AD22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FC4F9A"/>
    <w:multiLevelType w:val="hybridMultilevel"/>
    <w:tmpl w:val="3A2642E8"/>
    <w:lvl w:ilvl="0" w:tplc="2B8297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DA43EA"/>
    <w:multiLevelType w:val="multilevel"/>
    <w:tmpl w:val="7B22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2A628E"/>
    <w:multiLevelType w:val="multilevel"/>
    <w:tmpl w:val="78FE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216302"/>
    <w:multiLevelType w:val="multilevel"/>
    <w:tmpl w:val="1214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975A4A"/>
    <w:multiLevelType w:val="multilevel"/>
    <w:tmpl w:val="2290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AD2561"/>
    <w:multiLevelType w:val="multilevel"/>
    <w:tmpl w:val="4D24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C70D13"/>
    <w:multiLevelType w:val="multilevel"/>
    <w:tmpl w:val="6F58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207F8"/>
    <w:multiLevelType w:val="multilevel"/>
    <w:tmpl w:val="B7B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2369F8"/>
    <w:multiLevelType w:val="multilevel"/>
    <w:tmpl w:val="2DC4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B242A0"/>
    <w:multiLevelType w:val="multilevel"/>
    <w:tmpl w:val="5CC8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561A43"/>
    <w:multiLevelType w:val="multilevel"/>
    <w:tmpl w:val="61B2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1"/>
  </w:num>
  <w:num w:numId="3">
    <w:abstractNumId w:val="3"/>
  </w:num>
  <w:num w:numId="4">
    <w:abstractNumId w:val="20"/>
  </w:num>
  <w:num w:numId="5">
    <w:abstractNumId w:val="28"/>
  </w:num>
  <w:num w:numId="6">
    <w:abstractNumId w:val="42"/>
  </w:num>
  <w:num w:numId="7">
    <w:abstractNumId w:val="22"/>
  </w:num>
  <w:num w:numId="8">
    <w:abstractNumId w:val="32"/>
  </w:num>
  <w:num w:numId="9">
    <w:abstractNumId w:val="10"/>
  </w:num>
  <w:num w:numId="10">
    <w:abstractNumId w:val="25"/>
  </w:num>
  <w:num w:numId="11">
    <w:abstractNumId w:val="36"/>
  </w:num>
  <w:num w:numId="12">
    <w:abstractNumId w:val="35"/>
  </w:num>
  <w:num w:numId="13">
    <w:abstractNumId w:val="0"/>
  </w:num>
  <w:num w:numId="14">
    <w:abstractNumId w:val="41"/>
  </w:num>
  <w:num w:numId="15">
    <w:abstractNumId w:val="17"/>
  </w:num>
  <w:num w:numId="16">
    <w:abstractNumId w:val="11"/>
  </w:num>
  <w:num w:numId="17">
    <w:abstractNumId w:val="40"/>
  </w:num>
  <w:num w:numId="18">
    <w:abstractNumId w:val="45"/>
  </w:num>
  <w:num w:numId="19">
    <w:abstractNumId w:val="2"/>
  </w:num>
  <w:num w:numId="20">
    <w:abstractNumId w:val="46"/>
  </w:num>
  <w:num w:numId="21">
    <w:abstractNumId w:val="8"/>
  </w:num>
  <w:num w:numId="22">
    <w:abstractNumId w:val="6"/>
  </w:num>
  <w:num w:numId="23">
    <w:abstractNumId w:val="30"/>
  </w:num>
  <w:num w:numId="24">
    <w:abstractNumId w:val="24"/>
  </w:num>
  <w:num w:numId="25">
    <w:abstractNumId w:val="27"/>
  </w:num>
  <w:num w:numId="26">
    <w:abstractNumId w:val="1"/>
  </w:num>
  <w:num w:numId="27">
    <w:abstractNumId w:val="34"/>
  </w:num>
  <w:num w:numId="28">
    <w:abstractNumId w:val="12"/>
  </w:num>
  <w:num w:numId="29">
    <w:abstractNumId w:val="23"/>
  </w:num>
  <w:num w:numId="30">
    <w:abstractNumId w:val="29"/>
  </w:num>
  <w:num w:numId="31">
    <w:abstractNumId w:val="5"/>
  </w:num>
  <w:num w:numId="32">
    <w:abstractNumId w:val="38"/>
  </w:num>
  <w:num w:numId="33">
    <w:abstractNumId w:val="14"/>
  </w:num>
  <w:num w:numId="34">
    <w:abstractNumId w:val="4"/>
  </w:num>
  <w:num w:numId="35">
    <w:abstractNumId w:val="44"/>
  </w:num>
  <w:num w:numId="36">
    <w:abstractNumId w:val="26"/>
  </w:num>
  <w:num w:numId="37">
    <w:abstractNumId w:val="9"/>
  </w:num>
  <w:num w:numId="38">
    <w:abstractNumId w:val="33"/>
  </w:num>
  <w:num w:numId="39">
    <w:abstractNumId w:val="19"/>
  </w:num>
  <w:num w:numId="40">
    <w:abstractNumId w:val="7"/>
  </w:num>
  <w:num w:numId="41">
    <w:abstractNumId w:val="13"/>
  </w:num>
  <w:num w:numId="42">
    <w:abstractNumId w:val="39"/>
  </w:num>
  <w:num w:numId="43">
    <w:abstractNumId w:val="43"/>
  </w:num>
  <w:num w:numId="44">
    <w:abstractNumId w:val="16"/>
  </w:num>
  <w:num w:numId="45">
    <w:abstractNumId w:val="15"/>
  </w:num>
  <w:num w:numId="46">
    <w:abstractNumId w:val="3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2F2"/>
    <w:rsid w:val="000200AA"/>
    <w:rsid w:val="00027022"/>
    <w:rsid w:val="00036114"/>
    <w:rsid w:val="00040030"/>
    <w:rsid w:val="000406DA"/>
    <w:rsid w:val="00086FB3"/>
    <w:rsid w:val="000933E0"/>
    <w:rsid w:val="000940E7"/>
    <w:rsid w:val="000B5FD4"/>
    <w:rsid w:val="000D0882"/>
    <w:rsid w:val="000F4CA2"/>
    <w:rsid w:val="0012480A"/>
    <w:rsid w:val="0013042C"/>
    <w:rsid w:val="00131167"/>
    <w:rsid w:val="0014548F"/>
    <w:rsid w:val="0014612D"/>
    <w:rsid w:val="00150362"/>
    <w:rsid w:val="00153E49"/>
    <w:rsid w:val="00154908"/>
    <w:rsid w:val="0019313A"/>
    <w:rsid w:val="001B5AB6"/>
    <w:rsid w:val="001E64E0"/>
    <w:rsid w:val="0023582E"/>
    <w:rsid w:val="00236394"/>
    <w:rsid w:val="00250708"/>
    <w:rsid w:val="00281E84"/>
    <w:rsid w:val="002D61AB"/>
    <w:rsid w:val="002E7F67"/>
    <w:rsid w:val="0032253F"/>
    <w:rsid w:val="0037680E"/>
    <w:rsid w:val="003826AA"/>
    <w:rsid w:val="00385FAE"/>
    <w:rsid w:val="003B02C0"/>
    <w:rsid w:val="003E183B"/>
    <w:rsid w:val="0040557F"/>
    <w:rsid w:val="004447C4"/>
    <w:rsid w:val="00447893"/>
    <w:rsid w:val="00465410"/>
    <w:rsid w:val="004B5A86"/>
    <w:rsid w:val="004B6510"/>
    <w:rsid w:val="004D32F2"/>
    <w:rsid w:val="004F12C7"/>
    <w:rsid w:val="0051285B"/>
    <w:rsid w:val="00573CCF"/>
    <w:rsid w:val="006345CA"/>
    <w:rsid w:val="00676A49"/>
    <w:rsid w:val="006A3EFF"/>
    <w:rsid w:val="006D1A0C"/>
    <w:rsid w:val="00743AA7"/>
    <w:rsid w:val="00751CE3"/>
    <w:rsid w:val="00763314"/>
    <w:rsid w:val="0076776C"/>
    <w:rsid w:val="00770AFE"/>
    <w:rsid w:val="007A31E7"/>
    <w:rsid w:val="007B2807"/>
    <w:rsid w:val="007B7103"/>
    <w:rsid w:val="007C05C5"/>
    <w:rsid w:val="007C0854"/>
    <w:rsid w:val="007F17FA"/>
    <w:rsid w:val="007F6257"/>
    <w:rsid w:val="0082590D"/>
    <w:rsid w:val="00842621"/>
    <w:rsid w:val="00844797"/>
    <w:rsid w:val="008454D2"/>
    <w:rsid w:val="008455B9"/>
    <w:rsid w:val="008540B5"/>
    <w:rsid w:val="0088480D"/>
    <w:rsid w:val="0089620F"/>
    <w:rsid w:val="00904EE2"/>
    <w:rsid w:val="00910C26"/>
    <w:rsid w:val="009244AB"/>
    <w:rsid w:val="00933512"/>
    <w:rsid w:val="00975CE0"/>
    <w:rsid w:val="009A484C"/>
    <w:rsid w:val="009B1B47"/>
    <w:rsid w:val="009B2A6C"/>
    <w:rsid w:val="009C0720"/>
    <w:rsid w:val="009C47EC"/>
    <w:rsid w:val="009D7668"/>
    <w:rsid w:val="009E14A5"/>
    <w:rsid w:val="009E6276"/>
    <w:rsid w:val="009F27C6"/>
    <w:rsid w:val="00A14B2A"/>
    <w:rsid w:val="00A97F99"/>
    <w:rsid w:val="00AD29F9"/>
    <w:rsid w:val="00AD79A6"/>
    <w:rsid w:val="00AE62A6"/>
    <w:rsid w:val="00AF6F7A"/>
    <w:rsid w:val="00B6349C"/>
    <w:rsid w:val="00B65A48"/>
    <w:rsid w:val="00B65E02"/>
    <w:rsid w:val="00BA0255"/>
    <w:rsid w:val="00BB63DE"/>
    <w:rsid w:val="00BF0097"/>
    <w:rsid w:val="00BF3A07"/>
    <w:rsid w:val="00C31262"/>
    <w:rsid w:val="00C40C54"/>
    <w:rsid w:val="00C60754"/>
    <w:rsid w:val="00CB744C"/>
    <w:rsid w:val="00CC0A38"/>
    <w:rsid w:val="00CC7A37"/>
    <w:rsid w:val="00CD13D8"/>
    <w:rsid w:val="00CD5139"/>
    <w:rsid w:val="00CF28A3"/>
    <w:rsid w:val="00D0015D"/>
    <w:rsid w:val="00D007B2"/>
    <w:rsid w:val="00D20EA0"/>
    <w:rsid w:val="00D37436"/>
    <w:rsid w:val="00D56CE5"/>
    <w:rsid w:val="00D751F3"/>
    <w:rsid w:val="00D875D4"/>
    <w:rsid w:val="00DA79B8"/>
    <w:rsid w:val="00DD05F2"/>
    <w:rsid w:val="00DD7700"/>
    <w:rsid w:val="00DE12C4"/>
    <w:rsid w:val="00E003DA"/>
    <w:rsid w:val="00EB170A"/>
    <w:rsid w:val="00EB35EA"/>
    <w:rsid w:val="00EE7E3F"/>
    <w:rsid w:val="00F07D45"/>
    <w:rsid w:val="00F205F4"/>
    <w:rsid w:val="00F277C8"/>
    <w:rsid w:val="00F358BD"/>
    <w:rsid w:val="00F425B2"/>
    <w:rsid w:val="00F579F5"/>
    <w:rsid w:val="00F718D6"/>
    <w:rsid w:val="00F74531"/>
    <w:rsid w:val="00F86EF1"/>
    <w:rsid w:val="00FE7A78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2DA4B"/>
  <w15:docId w15:val="{7FE6F742-9DF4-4F7A-AE06-26F28280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B63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B63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9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51F3"/>
    <w:rPr>
      <w:b/>
      <w:bCs/>
    </w:rPr>
  </w:style>
  <w:style w:type="character" w:styleId="Hyperlink">
    <w:name w:val="Hyperlink"/>
    <w:basedOn w:val="DefaultParagraphFont"/>
    <w:uiPriority w:val="99"/>
    <w:unhideWhenUsed/>
    <w:rsid w:val="00D751F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3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6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48"/>
  </w:style>
  <w:style w:type="paragraph" w:styleId="Footer">
    <w:name w:val="footer"/>
    <w:basedOn w:val="Normal"/>
    <w:link w:val="FooterChar"/>
    <w:uiPriority w:val="99"/>
    <w:unhideWhenUsed/>
    <w:rsid w:val="00B6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48"/>
  </w:style>
  <w:style w:type="paragraph" w:styleId="BalloonText">
    <w:name w:val="Balloon Text"/>
    <w:basedOn w:val="Normal"/>
    <w:link w:val="BalloonTextChar"/>
    <w:uiPriority w:val="99"/>
    <w:semiHidden/>
    <w:unhideWhenUsed/>
    <w:rsid w:val="0082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9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B63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B63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63D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B63D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B63D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B63DE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B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D51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D51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75CE0"/>
    <w:pPr>
      <w:spacing w:after="0"/>
    </w:pPr>
  </w:style>
  <w:style w:type="table" w:styleId="PlainTable1">
    <w:name w:val="Plain Table 1"/>
    <w:basedOn w:val="TableNormal"/>
    <w:uiPriority w:val="41"/>
    <w:rsid w:val="00CF28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55D1-DE88-4287-BB27-EA4E3548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 A S H</dc:creator>
  <cp:lastModifiedBy>Muhammad Talha</cp:lastModifiedBy>
  <cp:revision>32</cp:revision>
  <cp:lastPrinted>2025-06-21T15:47:00Z</cp:lastPrinted>
  <dcterms:created xsi:type="dcterms:W3CDTF">2025-01-17T17:39:00Z</dcterms:created>
  <dcterms:modified xsi:type="dcterms:W3CDTF">2025-07-0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b3d225b2b339909409dcfb29b6cb3d28fce0e100a85d5f9f2daf73ab13564c</vt:lpwstr>
  </property>
</Properties>
</file>